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8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O ESPINOSA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Letr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0 a 2015, le comunico que éste es de 4.04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